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公关语言训练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公关语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79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成功公关语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